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0/2007 vom 11. September 2007</w:t>
      </w:r>
    </w:p>
    <w:p>
      <w:r>
        <w:t>GE Cour de justice, 2007-09-11, FR</w:t>
      </w:r>
    </w:p>
    <w:p>
      <w:r>
        <w:rPr>
          <w:b/>
        </w:rPr>
        <w:t xml:space="preserve">Quelle: </w:t>
      </w:r>
      <w:r>
        <w:t>https://mcp.opencaselaw.ch/entscheid/ge_gerichte_A_2430_2007</w:t>
      </w:r>
    </w:p>
    <w:p>
      <w:r>
        <w:t>FR: GE_GERICHTE A/2430/2007 du 11 septembre 2007</w:t>
      </w:r>
    </w:p>
    <w:p>
      <w:r>
        <w:t>IT: GE_GERICHTE A/2430/2007 del 11 settembre 2007</w:t>
      </w:r>
    </w:p>
    <w:p>
      <w:pPr>
        <w:pStyle w:val="Heading2"/>
      </w:pPr>
      <w:r>
        <w:t>Volltext</w:t>
      </w:r>
    </w:p>
    <w:p>
      <w:r>
        <w:t>Genève Cour de justice (Cour de droit public) Chambre des assurances sociales 11.09.2007 A/2430/2007</w:t>
      </w:r>
    </w:p>
    <w:p>
      <w:r>
        <w:t>A/2430/2007 ATAS/957/2007 du 11.09.2007 ( LAA ) , RETIRE RÉPUBLIQUE ET CANTON DE GENÈVE POUVOIR JUDICIAIRE A/2430/2007 ATAS/957/2007 ARRET DU TRIBUNAL CANTONAL DES ASSURANCES SOCIALES Chambre 2 du 11 septembre 2007 En la cause Madame B__________, domiciliée , 74520 CHENEX, FR, comparant avec élection de domicile en l'étude de Maître MEMBREZ François recourante contre SUVA, CAISSE NATIONALE SUISSE D'ASSURANCE EN CAS D'ACCIDENTS, Fluhmattstrasse 1, 6002 LUCERNE, comparant avec élection de domicile en l'étude de Maître FAVRE Marc-Etienne intimée Vu la décision sur opposition du 16 mai 2007 de la CAISSE NATIONALE SUISSE D'ASSURANCE ACCIDENTS (SUVA); Vu le recours du 18 juin 2007 de Madame B__________; Vu la réponse du 25 juillet 2007 déposée par Maître Marc-Etienne FAVRE agissant pour le compte de la SUVA; Vu le courrier du 31 août 2007 de Maître MEMBREZ agissant pour le compte de la recourante, indiquant que celle-ci renonçait à son opposition, et par conséquent, retirait son recours; Qu'il convient d'en prendre acte et de rayer la cause du rôle. PAR CES MOTIFS, LE TRIBUNAL CANTONAL DES ASSURANCES SOCIALES : Prend acte du retrait du recours.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